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8E1" w:rsidRDefault="00C138E1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13765</wp:posOffset>
            </wp:positionH>
            <wp:positionV relativeFrom="margin">
              <wp:posOffset>1329690</wp:posOffset>
            </wp:positionV>
            <wp:extent cx="7280910" cy="5456555"/>
            <wp:effectExtent l="19050" t="0" r="0" b="0"/>
            <wp:wrapSquare wrapText="bothSides"/>
            <wp:docPr id="4" name="Рисунок 4" descr="https://sun9-25.userapi.com/impg/YnyiTEqPaaM0VEkepNsH90nvxdpkYUuObWINNw/qPAeMh9vtAI.jpg?size=1600x1200&amp;quality=96&amp;sign=45392ec236d10f1f984a7baf56c47ac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5.userapi.com/impg/YnyiTEqPaaM0VEkepNsH90nvxdpkYUuObWINNw/qPAeMh9vtAI.jpg?size=1600x1200&amp;quality=96&amp;sign=45392ec236d10f1f984a7baf56c47acf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910" cy="545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8E1" w:rsidRDefault="00C138E1">
      <w:r>
        <w:br w:type="page"/>
      </w:r>
    </w:p>
    <w:p w:rsidR="00C138E1" w:rsidRDefault="00C138E1"/>
    <w:p w:rsidR="00C138E1" w:rsidRDefault="00C138E1"/>
    <w:p w:rsidR="00C138E1" w:rsidRDefault="0037503C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87425</wp:posOffset>
            </wp:positionH>
            <wp:positionV relativeFrom="margin">
              <wp:posOffset>1654175</wp:posOffset>
            </wp:positionV>
            <wp:extent cx="7362190" cy="5523230"/>
            <wp:effectExtent l="19050" t="0" r="0" b="0"/>
            <wp:wrapSquare wrapText="bothSides"/>
            <wp:docPr id="10" name="Рисунок 10" descr="https://sun9-36.userapi.com/impg/4e17jZ6i97IoKsfSmgid24Fz_BYXJ1kNlRmRWQ/p8hSVa4a5Ow.jpg?size=1600x1200&amp;quality=96&amp;sign=f65efd72b257889ec9444a5c2ae4bd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6.userapi.com/impg/4e17jZ6i97IoKsfSmgid24Fz_BYXJ1kNlRmRWQ/p8hSVa4a5Ow.jpg?size=1600x1200&amp;quality=96&amp;sign=f65efd72b257889ec9444a5c2ae4bd93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190" cy="552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8E1" w:rsidRDefault="00C138E1"/>
    <w:p w:rsidR="00C138E1" w:rsidRDefault="00C138E1"/>
    <w:p w:rsidR="00C138E1" w:rsidRDefault="00C138E1"/>
    <w:p w:rsidR="00C138E1" w:rsidRDefault="00C138E1"/>
    <w:p w:rsidR="00C138E1" w:rsidRDefault="00C138E1"/>
    <w:p w:rsidR="0037503C" w:rsidRDefault="0037503C"/>
    <w:p w:rsidR="0037503C" w:rsidRDefault="0037503C"/>
    <w:p w:rsidR="0037503C" w:rsidRDefault="0037503C"/>
    <w:p w:rsidR="0037503C" w:rsidRDefault="0037503C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87425</wp:posOffset>
            </wp:positionH>
            <wp:positionV relativeFrom="margin">
              <wp:posOffset>1868170</wp:posOffset>
            </wp:positionV>
            <wp:extent cx="7354570" cy="5507990"/>
            <wp:effectExtent l="19050" t="0" r="0" b="0"/>
            <wp:wrapSquare wrapText="bothSides"/>
            <wp:docPr id="13" name="Рисунок 13" descr="https://sun9-7.userapi.com/impg/puE4GTbVGQCnba0erbAS8dqvarfwLu8025t1aA/obU3XDVPFFk.jpg?size=1600x1200&amp;quality=96&amp;sign=c23864ee94449936ef03237a7751e54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.userapi.com/impg/puE4GTbVGQCnba0erbAS8dqvarfwLu8025t1aA/obU3XDVPFFk.jpg?size=1600x1200&amp;quality=96&amp;sign=c23864ee94449936ef03237a7751e54f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4570" cy="550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148" w:rsidRDefault="003A0148"/>
    <w:sectPr w:rsidR="003A0148" w:rsidSect="003A0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C138E1"/>
    <w:rsid w:val="0037503C"/>
    <w:rsid w:val="003A0148"/>
    <w:rsid w:val="00C13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8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D1284-7102-482A-9AEA-B1FB9C47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3</cp:revision>
  <dcterms:created xsi:type="dcterms:W3CDTF">2021-06-05T05:56:00Z</dcterms:created>
  <dcterms:modified xsi:type="dcterms:W3CDTF">2021-06-05T06:09:00Z</dcterms:modified>
</cp:coreProperties>
</file>